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77F47D" w:rsidR="00276B32" w:rsidRDefault="006951B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2D300151">
                <wp:simplePos x="0" y="0"/>
                <wp:positionH relativeFrom="column">
                  <wp:posOffset>351155</wp:posOffset>
                </wp:positionH>
                <wp:positionV relativeFrom="paragraph">
                  <wp:posOffset>545465</wp:posOffset>
                </wp:positionV>
                <wp:extent cx="9803765" cy="1322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49B2485E" w:rsidR="009933A9" w:rsidRPr="006951B0" w:rsidRDefault="009933A9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1B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</w:t>
                            </w:r>
                            <w:r w:rsidR="00CA7357" w:rsidRPr="006951B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 </w:t>
                            </w:r>
                            <w:r w:rsidR="00FF65E7" w:rsidRPr="006951B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ling animals</w:t>
                            </w:r>
                            <w:r w:rsidR="00CA7357" w:rsidRPr="006951B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65pt;margin-top:42.95pt;width:771.95pt;height:10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" filled="f" stroked="f">
                <v:textbox>
                  <w:txbxContent>
                    <w:p w14:paraId="6CA898F7" w14:textId="49B2485E" w:rsidR="009933A9" w:rsidRPr="006951B0" w:rsidRDefault="009933A9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1B0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</w:t>
                      </w:r>
                      <w:r w:rsidR="00CA7357" w:rsidRPr="006951B0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 </w:t>
                      </w:r>
                      <w:r w:rsidR="00FF65E7" w:rsidRPr="006951B0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ndling animals</w:t>
                      </w:r>
                      <w:r w:rsidR="00CA7357" w:rsidRPr="006951B0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5A03C" wp14:editId="79441170">
                <wp:simplePos x="0" y="0"/>
                <wp:positionH relativeFrom="column">
                  <wp:posOffset>7708265</wp:posOffset>
                </wp:positionH>
                <wp:positionV relativeFrom="paragraph">
                  <wp:posOffset>6665757</wp:posOffset>
                </wp:positionV>
                <wp:extent cx="2709249" cy="28573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24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6596" w14:textId="77777777" w:rsidR="006951B0" w:rsidRPr="009933A9" w:rsidRDefault="006951B0" w:rsidP="006951B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3A9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F1F453" w14:textId="77777777" w:rsidR="006951B0" w:rsidRPr="005C4C5E" w:rsidRDefault="006951B0" w:rsidP="006951B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5A03C" id="_x0000_s1027" type="#_x0000_t202" style="position:absolute;margin-left:606.95pt;margin-top:524.85pt;width:213.3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" filled="f" stroked="f">
                <v:textbox>
                  <w:txbxContent>
                    <w:p w14:paraId="1D9C6596" w14:textId="77777777" w:rsidR="006951B0" w:rsidRPr="009933A9" w:rsidRDefault="006951B0" w:rsidP="006951B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3A9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3F1F453" w14:textId="77777777" w:rsidR="006951B0" w:rsidRPr="005C4C5E" w:rsidRDefault="006951B0" w:rsidP="006951B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83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38F787B4">
                <wp:simplePos x="0" y="0"/>
                <wp:positionH relativeFrom="column">
                  <wp:posOffset>169545</wp:posOffset>
                </wp:positionH>
                <wp:positionV relativeFrom="page">
                  <wp:posOffset>570865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4EA02" id="Rectangle: Rounded Corners 1" o:spid="_x0000_s1026" style="position:absolute;margin-left:13.35pt;margin-top:44.9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F42w8+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  <w:r w:rsidR="00FF65E7">
        <w:rPr>
          <w:noProof/>
        </w:rPr>
        <w:drawing>
          <wp:anchor distT="0" distB="0" distL="114300" distR="114300" simplePos="0" relativeHeight="251665408" behindDoc="1" locked="0" layoutInCell="1" allowOverlap="1" wp14:anchorId="4AC92EC0" wp14:editId="14000DD1">
            <wp:simplePos x="0" y="0"/>
            <wp:positionH relativeFrom="column">
              <wp:posOffset>677545</wp:posOffset>
            </wp:positionH>
            <wp:positionV relativeFrom="page">
              <wp:posOffset>2377391</wp:posOffset>
            </wp:positionV>
            <wp:extent cx="4557395" cy="3478530"/>
            <wp:effectExtent l="0" t="0" r="0" b="0"/>
            <wp:wrapTight wrapText="bothSides">
              <wp:wrapPolygon edited="0">
                <wp:start x="7404" y="0"/>
                <wp:lineTo x="6952" y="828"/>
                <wp:lineTo x="7042" y="1893"/>
                <wp:lineTo x="6230" y="2602"/>
                <wp:lineTo x="5417" y="3667"/>
                <wp:lineTo x="0" y="4968"/>
                <wp:lineTo x="0" y="6151"/>
                <wp:lineTo x="271" y="11356"/>
                <wp:lineTo x="1354" y="15141"/>
                <wp:lineTo x="4063" y="18927"/>
                <wp:lineTo x="5869" y="20938"/>
                <wp:lineTo x="11196" y="21411"/>
                <wp:lineTo x="12189" y="21411"/>
                <wp:lineTo x="14627" y="20938"/>
                <wp:lineTo x="17426" y="20819"/>
                <wp:lineTo x="19683" y="19991"/>
                <wp:lineTo x="19593" y="18927"/>
                <wp:lineTo x="19954" y="18927"/>
                <wp:lineTo x="20857" y="17507"/>
                <wp:lineTo x="21127" y="15378"/>
                <wp:lineTo x="21218" y="13249"/>
                <wp:lineTo x="21218" y="11001"/>
                <wp:lineTo x="20134" y="9936"/>
                <wp:lineTo x="19231" y="9463"/>
                <wp:lineTo x="18870" y="7571"/>
                <wp:lineTo x="18058" y="5678"/>
                <wp:lineTo x="15981" y="3667"/>
                <wp:lineTo x="13453" y="2248"/>
                <wp:lineTo x="8307" y="0"/>
                <wp:lineTo x="7404" y="0"/>
              </wp:wrapPolygon>
            </wp:wrapTight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nds Pet Col 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w:drawing>
          <wp:anchor distT="0" distB="0" distL="114300" distR="114300" simplePos="0" relativeHeight="251664384" behindDoc="1" locked="0" layoutInCell="1" allowOverlap="1" wp14:anchorId="5D273690" wp14:editId="611EBB1A">
            <wp:simplePos x="0" y="0"/>
            <wp:positionH relativeFrom="column">
              <wp:posOffset>6657975</wp:posOffset>
            </wp:positionH>
            <wp:positionV relativeFrom="page">
              <wp:posOffset>3900170</wp:posOffset>
            </wp:positionV>
            <wp:extent cx="3194685" cy="2966720"/>
            <wp:effectExtent l="0" t="0" r="5715" b="5080"/>
            <wp:wrapTight wrapText="bothSides">
              <wp:wrapPolygon edited="0">
                <wp:start x="13138" y="0"/>
                <wp:lineTo x="10304" y="2219"/>
                <wp:lineTo x="9789" y="3606"/>
                <wp:lineTo x="9660" y="4577"/>
                <wp:lineTo x="9918" y="6658"/>
                <wp:lineTo x="8501" y="7628"/>
                <wp:lineTo x="6955" y="8877"/>
                <wp:lineTo x="3864" y="9848"/>
                <wp:lineTo x="773" y="11096"/>
                <wp:lineTo x="258" y="12067"/>
                <wp:lineTo x="0" y="13592"/>
                <wp:lineTo x="0" y="15396"/>
                <wp:lineTo x="902" y="15812"/>
                <wp:lineTo x="1803" y="17753"/>
                <wp:lineTo x="3864" y="19973"/>
                <wp:lineTo x="5796" y="21498"/>
                <wp:lineTo x="5925" y="21498"/>
                <wp:lineTo x="9145" y="21498"/>
                <wp:lineTo x="9403" y="21498"/>
                <wp:lineTo x="15199" y="17753"/>
                <wp:lineTo x="17131" y="15812"/>
                <wp:lineTo x="20737" y="13592"/>
                <wp:lineTo x="20737" y="13315"/>
                <wp:lineTo x="21510" y="12344"/>
                <wp:lineTo x="21510" y="10402"/>
                <wp:lineTo x="20093" y="8738"/>
                <wp:lineTo x="15456" y="7351"/>
                <wp:lineTo x="12751" y="6658"/>
                <wp:lineTo x="13267" y="4438"/>
                <wp:lineTo x="15456" y="2497"/>
                <wp:lineTo x="15585" y="2219"/>
                <wp:lineTo x="14555" y="693"/>
                <wp:lineTo x="13911" y="0"/>
                <wp:lineTo x="1313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38A742E6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6951B0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1B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8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" filled="f" stroked="f">
                <v:textbox>
                  <w:txbxContent>
                    <w:p w14:paraId="14121A71" w14:textId="22EC9C7D" w:rsidR="009933A9" w:rsidRPr="006951B0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1B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</w:p>
    <w:sectPr w:rsidR="00276B3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56216" w14:textId="77777777" w:rsidR="00115BF6" w:rsidRDefault="00115BF6" w:rsidP="00EB5BDC">
      <w:pPr>
        <w:spacing w:after="0" w:line="240" w:lineRule="auto"/>
      </w:pPr>
      <w:r>
        <w:separator/>
      </w:r>
    </w:p>
  </w:endnote>
  <w:endnote w:type="continuationSeparator" w:id="0">
    <w:p w14:paraId="26EEA8E7" w14:textId="77777777" w:rsidR="00115BF6" w:rsidRDefault="00115BF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CC2C48-C1B0-4EDD-8633-4760CBEBDF67}"/>
    <w:embedBold r:id="rId2" w:fontKey="{A0F5E32C-A5FA-43D7-B910-D427D4FF76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80399E0-0A86-4840-B3B9-A3677DD0406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64D884E-C3F6-412D-BCB7-23129CF3133D}"/>
    <w:embedBold r:id="rId5" w:fontKey="{600690E8-48DD-44F1-87DF-90F44D25AE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BA9CD6A-BD47-4089-AC55-6AEA559FBF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864AC" w14:textId="77777777" w:rsidR="00115BF6" w:rsidRDefault="00115BF6" w:rsidP="00EB5BDC">
      <w:pPr>
        <w:spacing w:after="0" w:line="240" w:lineRule="auto"/>
      </w:pPr>
      <w:r>
        <w:separator/>
      </w:r>
    </w:p>
  </w:footnote>
  <w:footnote w:type="continuationSeparator" w:id="0">
    <w:p w14:paraId="23D11EC9" w14:textId="77777777" w:rsidR="00115BF6" w:rsidRDefault="00115BF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BF6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383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951B0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3C71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077C"/>
    <w:rsid w:val="00B13A10"/>
    <w:rsid w:val="00B34DA8"/>
    <w:rsid w:val="00B70809"/>
    <w:rsid w:val="00B95E27"/>
    <w:rsid w:val="00B968E4"/>
    <w:rsid w:val="00BA6633"/>
    <w:rsid w:val="00BF62FC"/>
    <w:rsid w:val="00C043C8"/>
    <w:rsid w:val="00C1134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5486-4F00-4F6F-B53C-5EBA19C1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4:59:00Z</cp:lastPrinted>
  <dcterms:created xsi:type="dcterms:W3CDTF">2020-09-22T14:59:00Z</dcterms:created>
  <dcterms:modified xsi:type="dcterms:W3CDTF">2020-09-22T14:59:00Z</dcterms:modified>
</cp:coreProperties>
</file>